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5102" w:type="dxa"/>
        <w:tblLook w:val="04A0" w:firstRow="1" w:lastRow="0" w:firstColumn="1" w:lastColumn="0" w:noHBand="0" w:noVBand="1"/>
      </w:tblPr>
      <w:tblGrid>
        <w:gridCol w:w="567"/>
        <w:gridCol w:w="794"/>
        <w:gridCol w:w="510"/>
        <w:gridCol w:w="510"/>
        <w:gridCol w:w="737"/>
        <w:gridCol w:w="680"/>
        <w:gridCol w:w="510"/>
        <w:gridCol w:w="794"/>
      </w:tblGrid>
      <w:tr w:rsidR="0096017A" w:rsidTr="00070455">
        <w:trPr>
          <w:trHeight w:hRule="exact" w:val="737"/>
        </w:trPr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070455" w:rsidRDefault="00070455" w:rsidP="00142145">
            <w:pPr>
              <w:rPr>
                <w:rFonts w:hint="eastAsia"/>
              </w:rPr>
            </w:pPr>
          </w:p>
        </w:tc>
        <w:tc>
          <w:tcPr>
            <w:tcW w:w="794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D9D9D9" w:themeColor="background1" w:themeShade="D9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:rsidR="0096017A" w:rsidRDefault="0096017A" w:rsidP="00142145"/>
        </w:tc>
      </w:tr>
      <w:tr w:rsidR="0096017A" w:rsidRPr="00251B9C" w:rsidTr="00AB6DA5">
        <w:trPr>
          <w:trHeight w:hRule="exact" w:val="45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日付</w:t>
            </w:r>
          </w:p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家充電</w:t>
            </w:r>
            <w:r>
              <w:rPr>
                <w:sz w:val="13"/>
                <w:szCs w:val="13"/>
              </w:rPr>
              <w:br/>
            </w:r>
            <w:r w:rsidRPr="00251B9C">
              <w:rPr>
                <w:rFonts w:hint="eastAsia"/>
                <w:sz w:val="13"/>
                <w:szCs w:val="13"/>
              </w:rPr>
              <w:t>金額</w:t>
            </w:r>
            <w:r w:rsidRPr="00251B9C">
              <w:rPr>
                <w:sz w:val="13"/>
                <w:szCs w:val="13"/>
              </w:rPr>
              <w:t>(¥)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0"/>
                <w:szCs w:val="10"/>
              </w:rPr>
              <w:t>E</w:t>
            </w:r>
            <w:r w:rsidRPr="00251B9C">
              <w:rPr>
                <w:sz w:val="10"/>
                <w:szCs w:val="10"/>
              </w:rPr>
              <w:t>V</w:t>
            </w:r>
            <w:r w:rsidRPr="00251B9C">
              <w:rPr>
                <w:rFonts w:hint="eastAsia"/>
                <w:sz w:val="10"/>
                <w:szCs w:val="10"/>
              </w:rPr>
              <w:t>比</w:t>
            </w:r>
            <w:r w:rsidRPr="00251B9C">
              <w:rPr>
                <w:rFonts w:hint="eastAsia"/>
                <w:sz w:val="13"/>
                <w:szCs w:val="13"/>
              </w:rPr>
              <w:t>率</w:t>
            </w:r>
            <w:r w:rsidRPr="00251B9C">
              <w:rPr>
                <w:sz w:val="13"/>
                <w:szCs w:val="13"/>
              </w:rPr>
              <w:t>%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0"/>
                <w:szCs w:val="10"/>
              </w:rPr>
              <w:t>E</w:t>
            </w:r>
            <w:r w:rsidRPr="00251B9C">
              <w:rPr>
                <w:sz w:val="10"/>
                <w:szCs w:val="10"/>
              </w:rPr>
              <w:t>V</w:t>
            </w:r>
            <w:r w:rsidRPr="00251B9C">
              <w:rPr>
                <w:rFonts w:hint="eastAsia"/>
                <w:sz w:val="10"/>
                <w:szCs w:val="10"/>
              </w:rPr>
              <w:t>残</w:t>
            </w:r>
            <w:r w:rsidRPr="00251B9C">
              <w:rPr>
                <w:rFonts w:hint="eastAsia"/>
                <w:sz w:val="13"/>
                <w:szCs w:val="13"/>
              </w:rPr>
              <w:t>K</w:t>
            </w:r>
            <w:r w:rsidRPr="00251B9C">
              <w:rPr>
                <w:sz w:val="13"/>
                <w:szCs w:val="13"/>
              </w:rPr>
              <w:t>m</w:t>
            </w:r>
          </w:p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3"/>
                <w:szCs w:val="13"/>
              </w:rPr>
              <w:t>電費</w:t>
            </w:r>
            <w:r w:rsidRPr="00251B9C">
              <w:rPr>
                <w:rFonts w:hint="eastAsia"/>
                <w:sz w:val="11"/>
                <w:szCs w:val="11"/>
              </w:rPr>
              <w:t>k</w:t>
            </w:r>
            <w:r w:rsidRPr="00251B9C">
              <w:rPr>
                <w:sz w:val="11"/>
                <w:szCs w:val="11"/>
              </w:rPr>
              <w:t>m/kWh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3"/>
                <w:szCs w:val="13"/>
              </w:rPr>
              <w:t>燃費k</w:t>
            </w:r>
            <w:r w:rsidRPr="00251B9C">
              <w:rPr>
                <w:sz w:val="13"/>
                <w:szCs w:val="13"/>
              </w:rPr>
              <w:t>m/L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備考</w:t>
            </w:r>
          </w:p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1"/>
                <w:szCs w:val="11"/>
              </w:rPr>
            </w:pPr>
            <w:r w:rsidRPr="00251B9C">
              <w:rPr>
                <w:sz w:val="11"/>
                <w:szCs w:val="11"/>
              </w:rPr>
              <w:t>累積距離Km</w:t>
            </w:r>
          </w:p>
        </w:tc>
      </w:tr>
      <w:tr w:rsidR="0096017A" w:rsidTr="00AB6DA5">
        <w:trPr>
          <w:trHeight w:hRule="exact" w:val="283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Tr="00AB6DA5">
        <w:trPr>
          <w:trHeight w:hRule="exact" w:val="28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017A" w:rsidRDefault="0096017A" w:rsidP="00142145"/>
        </w:tc>
      </w:tr>
      <w:tr w:rsidR="0096017A" w:rsidRPr="00251B9C" w:rsidTr="00AB6DA5">
        <w:trPr>
          <w:trHeight w:hRule="exact" w:val="454"/>
        </w:trPr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日付</w:t>
            </w:r>
          </w:p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場所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0"/>
                <w:szCs w:val="10"/>
              </w:rPr>
              <w:t>ｶﾞｿﾘﾝ</w:t>
            </w:r>
            <w:r w:rsidRPr="00251B9C">
              <w:rPr>
                <w:rFonts w:hint="eastAsia"/>
                <w:sz w:val="13"/>
                <w:szCs w:val="13"/>
              </w:rPr>
              <w:t>量</w:t>
            </w:r>
            <w:r w:rsidRPr="00251B9C">
              <w:rPr>
                <w:sz w:val="13"/>
                <w:szCs w:val="13"/>
              </w:rPr>
              <w:t>L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3"/>
                <w:szCs w:val="13"/>
              </w:rPr>
              <w:t>金額円</w:t>
            </w:r>
          </w:p>
        </w:tc>
        <w:tc>
          <w:tcPr>
            <w:tcW w:w="7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51B9C">
              <w:rPr>
                <w:rFonts w:hint="eastAsia"/>
                <w:sz w:val="13"/>
                <w:szCs w:val="13"/>
              </w:rPr>
              <w:t>摘要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3"/>
                <w:szCs w:val="13"/>
              </w:rPr>
              <w:t>外充電</w:t>
            </w:r>
            <w:r w:rsidRPr="00251B9C">
              <w:rPr>
                <w:sz w:val="13"/>
                <w:szCs w:val="13"/>
              </w:rPr>
              <w:t>min.</w:t>
            </w:r>
          </w:p>
        </w:tc>
        <w:tc>
          <w:tcPr>
            <w:tcW w:w="5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0"/>
                <w:szCs w:val="10"/>
              </w:rPr>
            </w:pPr>
            <w:r w:rsidRPr="00251B9C">
              <w:rPr>
                <w:rFonts w:hint="eastAsia"/>
                <w:sz w:val="10"/>
                <w:szCs w:val="10"/>
              </w:rPr>
              <w:t>急速</w:t>
            </w:r>
            <w:r w:rsidRPr="00251B9C">
              <w:rPr>
                <w:sz w:val="10"/>
                <w:szCs w:val="10"/>
              </w:rPr>
              <w:t>/</w:t>
            </w:r>
            <w:r w:rsidRPr="00251B9C">
              <w:rPr>
                <w:rFonts w:hint="eastAsia"/>
                <w:sz w:val="10"/>
                <w:szCs w:val="10"/>
              </w:rPr>
              <w:t>普通</w:t>
            </w:r>
          </w:p>
        </w:tc>
        <w:tc>
          <w:tcPr>
            <w:tcW w:w="7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6017A" w:rsidRPr="00251B9C" w:rsidRDefault="0096017A" w:rsidP="00142145">
            <w:pPr>
              <w:spacing w:line="130" w:lineRule="exact"/>
              <w:jc w:val="center"/>
              <w:rPr>
                <w:sz w:val="11"/>
                <w:szCs w:val="11"/>
              </w:rPr>
            </w:pPr>
            <w:r w:rsidRPr="00251B9C">
              <w:rPr>
                <w:sz w:val="11"/>
                <w:szCs w:val="11"/>
              </w:rPr>
              <w:t>累積距離Km</w:t>
            </w:r>
          </w:p>
        </w:tc>
      </w:tr>
    </w:tbl>
    <w:p w:rsidR="0096017A" w:rsidRDefault="0096017A" w:rsidP="002C3AFB"/>
    <w:p w:rsidR="00AE4DC5" w:rsidRDefault="00E803C0">
      <w:pPr>
        <w:widowControl/>
        <w:jc w:val="left"/>
        <w:rPr>
          <w:rFonts w:hint="eastAsia"/>
        </w:rPr>
      </w:pPr>
      <w:r>
        <w:rPr>
          <w:rFonts w:hint="eastAsia"/>
        </w:rPr>
        <w:t>１</w:t>
      </w:r>
      <w:r w:rsidR="00597F9A">
        <w:rPr>
          <w:rFonts w:hint="eastAsia"/>
        </w:rPr>
        <w:t>．１</w:t>
      </w:r>
      <w:r>
        <w:rPr>
          <w:rFonts w:hint="eastAsia"/>
        </w:rPr>
        <w:t>頁目</w:t>
      </w:r>
      <w:r w:rsidR="00597F9A">
        <w:rPr>
          <w:rFonts w:hint="eastAsia"/>
        </w:rPr>
        <w:t>の</w:t>
      </w:r>
      <w:r>
        <w:rPr>
          <w:rFonts w:hint="eastAsia"/>
        </w:rPr>
        <w:t>説明（上記表の作成）</w:t>
      </w:r>
    </w:p>
    <w:p w:rsidR="0096017A" w:rsidRDefault="00E803C0">
      <w:pPr>
        <w:widowControl/>
        <w:jc w:val="left"/>
      </w:pPr>
      <w:r>
        <w:tab/>
      </w:r>
      <w:r>
        <w:rPr>
          <w:rFonts w:hint="eastAsia"/>
        </w:rPr>
        <w:t>①「挿入」→「表作成」から列数と行数を入力</w:t>
      </w:r>
    </w:p>
    <w:p w:rsidR="00E803C0" w:rsidRDefault="00E803C0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表中のセル高さと幅を</w:t>
      </w:r>
      <w:r w:rsidR="00597F9A">
        <w:rPr>
          <w:rFonts w:hint="eastAsia"/>
        </w:rPr>
        <w:t>以下</w:t>
      </w:r>
      <w:r>
        <w:rPr>
          <w:rFonts w:hint="eastAsia"/>
        </w:rPr>
        <w:t>「レイアウト」の入力ボックスで指定</w:t>
      </w:r>
    </w:p>
    <w:p w:rsidR="00AB6DA5" w:rsidRDefault="00597F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59458</wp:posOffset>
                </wp:positionH>
                <wp:positionV relativeFrom="paragraph">
                  <wp:posOffset>81824</wp:posOffset>
                </wp:positionV>
                <wp:extent cx="640080" cy="346166"/>
                <wp:effectExtent l="0" t="0" r="7620" b="952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46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62E1" id="円/楕円 24" o:spid="_x0000_s1026" style="position:absolute;left:0;text-align:left;margin-left:429.9pt;margin-top:6.45pt;width:50.4pt;height:2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" filled="f" strokecolor="red" strokeweight="1pt">
                <v:stroke joinstyle="miter"/>
              </v:oval>
            </w:pict>
          </mc:Fallback>
        </mc:AlternateContent>
      </w:r>
      <w:r w:rsidR="00E803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7458</wp:posOffset>
                </wp:positionH>
                <wp:positionV relativeFrom="paragraph">
                  <wp:posOffset>81824</wp:posOffset>
                </wp:positionV>
                <wp:extent cx="5459730" cy="75764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75764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DA5" w:rsidRDefault="00AB6DA5">
                            <w:r w:rsidRPr="00AB6DA5">
                              <w:drawing>
                                <wp:inline distT="0" distB="0" distL="0" distR="0" wp14:anchorId="1105E6AB" wp14:editId="08821508">
                                  <wp:extent cx="5061585" cy="633730"/>
                                  <wp:effectExtent l="0" t="0" r="5715" b="1270"/>
                                  <wp:docPr id="9" name="図 9" descr="コンピューターのスクリーンショッ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158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69.9pt;margin-top:6.45pt;width:429.9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" fillcolor="white [3201]" stroked="f" strokeweight=".5pt">
                <v:fill opacity="0"/>
                <v:textbox>
                  <w:txbxContent>
                    <w:p w:rsidR="00AB6DA5" w:rsidRDefault="00AB6DA5">
                      <w:r w:rsidRPr="00AB6DA5">
                        <w:drawing>
                          <wp:inline distT="0" distB="0" distL="0" distR="0" wp14:anchorId="1105E6AB" wp14:editId="08821508">
                            <wp:extent cx="5061585" cy="633730"/>
                            <wp:effectExtent l="0" t="0" r="5715" b="1270"/>
                            <wp:docPr id="9" name="図 9" descr="コンピューターのスクリーンショッ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1585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6DA5" w:rsidRDefault="00597F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47EC9" wp14:editId="7720BB7C">
                <wp:simplePos x="0" y="0"/>
                <wp:positionH relativeFrom="column">
                  <wp:posOffset>4407898</wp:posOffset>
                </wp:positionH>
                <wp:positionV relativeFrom="paragraph">
                  <wp:posOffset>55699</wp:posOffset>
                </wp:positionV>
                <wp:extent cx="986246" cy="555080"/>
                <wp:effectExtent l="0" t="0" r="17145" b="1651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46" cy="555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4B1D" id="円/楕円 25" o:spid="_x0000_s1026" style="position:absolute;left:0;text-align:left;margin-left:347.1pt;margin-top:4.4pt;width:77.65pt;height: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" filled="f" strokecolor="red" strokeweight="1pt">
                <v:stroke joinstyle="miter"/>
              </v:oval>
            </w:pict>
          </mc:Fallback>
        </mc:AlternateContent>
      </w:r>
    </w:p>
    <w:p w:rsidR="00AB6DA5" w:rsidRDefault="00AB6DA5">
      <w:pPr>
        <w:widowControl/>
        <w:jc w:val="left"/>
      </w:pPr>
    </w:p>
    <w:p w:rsidR="00AB6DA5" w:rsidRDefault="00AB6DA5">
      <w:pPr>
        <w:widowControl/>
        <w:jc w:val="left"/>
      </w:pPr>
    </w:p>
    <w:p w:rsidR="00AB6DA5" w:rsidRDefault="00E803C0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印刷して、表</w:t>
      </w:r>
      <w:r w:rsidR="00597F9A">
        <w:rPr>
          <w:rFonts w:hint="eastAsia"/>
        </w:rPr>
        <w:t>や</w:t>
      </w:r>
      <w:r>
        <w:rPr>
          <w:rFonts w:hint="eastAsia"/>
        </w:rPr>
        <w:t>セルの大きさを</w:t>
      </w:r>
      <w:r w:rsidR="00597F9A">
        <w:rPr>
          <w:rFonts w:hint="eastAsia"/>
        </w:rPr>
        <w:t>確認し、必要に応じて微調整</w:t>
      </w:r>
    </w:p>
    <w:p w:rsidR="00AB6DA5" w:rsidRDefault="00597F9A">
      <w:pPr>
        <w:widowControl/>
        <w:jc w:val="left"/>
      </w:pPr>
      <w:r>
        <w:rPr>
          <w:rFonts w:hint="eastAsia"/>
        </w:rPr>
        <w:t>２．２</w:t>
      </w:r>
      <w:r>
        <w:rPr>
          <w:rFonts w:hint="eastAsia"/>
        </w:rPr>
        <w:t>頁目の説明（</w:t>
      </w:r>
      <w:r>
        <w:rPr>
          <w:rFonts w:hint="eastAsia"/>
        </w:rPr>
        <w:t>ラベルレイアウト</w:t>
      </w:r>
      <w:r>
        <w:rPr>
          <w:rFonts w:hint="eastAsia"/>
        </w:rPr>
        <w:t>の作成）</w:t>
      </w:r>
    </w:p>
    <w:p w:rsidR="00597F9A" w:rsidRDefault="00597F9A">
      <w:pPr>
        <w:widowControl/>
        <w:jc w:val="left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１枚のシートから取出ラベルの数分、上記の通り作表する。ここでは２列２行の４枚</w:t>
      </w:r>
      <w:r w:rsidR="00D93C5A">
        <w:rPr>
          <w:rFonts w:hint="eastAsia"/>
        </w:rPr>
        <w:t>で、</w:t>
      </w:r>
    </w:p>
    <w:p w:rsidR="00D93C5A" w:rsidRDefault="00A6677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8073</wp:posOffset>
                </wp:positionH>
                <wp:positionV relativeFrom="paragraph">
                  <wp:posOffset>114028</wp:posOffset>
                </wp:positionV>
                <wp:extent cx="2481942" cy="1998617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1998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773" w:rsidRDefault="00A66773">
                            <w:r w:rsidRPr="00A66773">
                              <w:drawing>
                                <wp:inline distT="0" distB="0" distL="0" distR="0" wp14:anchorId="69183C64" wp14:editId="0E29E2FA">
                                  <wp:extent cx="2292350" cy="1703070"/>
                                  <wp:effectExtent l="0" t="0" r="6350" b="0"/>
                                  <wp:docPr id="1" name="図 1" descr="携帯電話の画面のスクリーンショッ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27" type="#_x0000_t202" style="position:absolute;margin-left:357.35pt;margin-top:9pt;width:195.45pt;height:15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" filled="f" stroked="f" strokeweight=".5pt">
                <v:textbox>
                  <w:txbxContent>
                    <w:p w:rsidR="00A66773" w:rsidRDefault="00A66773">
                      <w:r w:rsidRPr="00A66773">
                        <w:drawing>
                          <wp:inline distT="0" distB="0" distL="0" distR="0" wp14:anchorId="69183C64" wp14:editId="0E29E2FA">
                            <wp:extent cx="2292350" cy="1703070"/>
                            <wp:effectExtent l="0" t="0" r="6350" b="0"/>
                            <wp:docPr id="1" name="図 1" descr="携帯電話の画面のスクリーンショッ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3C5A">
        <w:tab/>
      </w:r>
      <w:r w:rsidR="00D93C5A">
        <w:rPr>
          <w:rFonts w:hint="eastAsia"/>
        </w:rPr>
        <w:t xml:space="preserve">　</w:t>
      </w:r>
      <w:r w:rsidR="00D93C5A">
        <w:t xml:space="preserve"> </w:t>
      </w:r>
      <w:r w:rsidR="00D93C5A">
        <w:rPr>
          <w:rFonts w:hint="eastAsia"/>
        </w:rPr>
        <w:t>縦横のサイズを上記同様に指定する。ここでは縦1</w:t>
      </w:r>
      <w:r w:rsidR="00D93C5A">
        <w:t xml:space="preserve">11mm, </w:t>
      </w:r>
      <w:r w:rsidR="00D93C5A">
        <w:rPr>
          <w:rFonts w:hint="eastAsia"/>
        </w:rPr>
        <w:t>横9</w:t>
      </w:r>
      <w:r w:rsidR="00D93C5A">
        <w:t>5mm</w:t>
      </w:r>
    </w:p>
    <w:p w:rsidR="00597F9A" w:rsidRDefault="00597F9A" w:rsidP="00D93C5A">
      <w:pPr>
        <w:widowControl/>
        <w:jc w:val="left"/>
      </w:pPr>
      <w:r>
        <w:tab/>
        <w:t xml:space="preserve">② </w:t>
      </w:r>
      <w:r w:rsidR="00D93C5A">
        <w:rPr>
          <w:rFonts w:hint="eastAsia"/>
        </w:rPr>
        <w:t>１頁の作成した表を２頁目で４つに区切った表の中にはめ込む。</w:t>
      </w:r>
    </w:p>
    <w:p w:rsidR="00A66773" w:rsidRDefault="00D93C5A" w:rsidP="00D93C5A">
      <w:pPr>
        <w:widowControl/>
        <w:ind w:leftChars="540" w:left="1134"/>
        <w:jc w:val="left"/>
      </w:pPr>
      <w:r>
        <w:rPr>
          <w:rFonts w:hint="eastAsia"/>
        </w:rPr>
        <w:t>１）まず、「挿入」→「テキストボックス」から横書きを選んで</w:t>
      </w:r>
    </w:p>
    <w:p w:rsidR="00D93C5A" w:rsidRDefault="001E4CAF" w:rsidP="001E4CAF">
      <w:pPr>
        <w:widowControl/>
        <w:ind w:leftChars="540" w:left="1134"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A5D99" wp14:editId="45A5AB19">
                <wp:simplePos x="0" y="0"/>
                <wp:positionH relativeFrom="column">
                  <wp:posOffset>5328285</wp:posOffset>
                </wp:positionH>
                <wp:positionV relativeFrom="paragraph">
                  <wp:posOffset>9525</wp:posOffset>
                </wp:positionV>
                <wp:extent cx="986155" cy="444137"/>
                <wp:effectExtent l="0" t="0" r="17145" b="1333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4441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2667F" id="円/楕円 29" o:spid="_x0000_s1026" style="position:absolute;left:0;text-align:left;margin-left:419.55pt;margin-top:.75pt;width:77.65pt;height:3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&#13;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>マウスをドラッグして領域指定</w:t>
      </w:r>
      <w:r w:rsidR="00D93C5A">
        <w:rPr>
          <w:rFonts w:hint="eastAsia"/>
        </w:rPr>
        <w:t>し、</w:t>
      </w:r>
      <w:r>
        <w:rPr>
          <w:rFonts w:hint="eastAsia"/>
        </w:rPr>
        <w:t>右クリックして図形の</w:t>
      </w:r>
    </w:p>
    <w:p w:rsidR="001E4CAF" w:rsidRDefault="001E4CAF" w:rsidP="001E4CAF">
      <w:pPr>
        <w:widowControl/>
        <w:ind w:leftChars="540" w:left="1134" w:firstLineChars="200" w:firstLine="420"/>
        <w:jc w:val="left"/>
      </w:pPr>
      <w:r>
        <w:rPr>
          <w:rFonts w:hint="eastAsia"/>
        </w:rPr>
        <w:t>書式設定から右のように塗りつぶしなし、と線なしにする。</w:t>
      </w:r>
    </w:p>
    <w:p w:rsidR="00AB6DA5" w:rsidRDefault="001E4CAF">
      <w:pPr>
        <w:widowControl/>
        <w:jc w:val="left"/>
      </w:pPr>
      <w:r>
        <w:tab/>
      </w:r>
      <w:r>
        <w:rPr>
          <w:rFonts w:hint="eastAsia"/>
        </w:rPr>
        <w:t xml:space="preserve">　２）</w:t>
      </w:r>
      <w:r>
        <w:t xml:space="preserve"> </w:t>
      </w:r>
      <w:r>
        <w:rPr>
          <w:rFonts w:hint="eastAsia"/>
        </w:rPr>
        <w:t>このテキストボックス内に１頁目の表をコピーしてペースト</w:t>
      </w:r>
    </w:p>
    <w:p w:rsidR="001E4CAF" w:rsidRDefault="008047D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EE806" wp14:editId="1587D808">
                <wp:simplePos x="0" y="0"/>
                <wp:positionH relativeFrom="column">
                  <wp:posOffset>5338445</wp:posOffset>
                </wp:positionH>
                <wp:positionV relativeFrom="paragraph">
                  <wp:posOffset>137522</wp:posOffset>
                </wp:positionV>
                <wp:extent cx="986155" cy="444137"/>
                <wp:effectExtent l="0" t="0" r="17145" b="1333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4441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AD21" id="円/楕円 30" o:spid="_x0000_s1026" style="position:absolute;left:0;text-align:left;margin-left:420.35pt;margin-top:10.85pt;width:77.65pt;height: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" filled="f" strokecolor="red" strokeweight="1pt">
                <v:stroke joinstyle="miter"/>
              </v:oval>
            </w:pict>
          </mc:Fallback>
        </mc:AlternateContent>
      </w:r>
      <w:r w:rsidR="001E4CAF">
        <w:tab/>
      </w:r>
      <w:r w:rsidR="001E4CAF">
        <w:rPr>
          <w:rFonts w:hint="eastAsia"/>
        </w:rPr>
        <w:t xml:space="preserve">　３） 出来上がった表付きのテキストボックスをコピーして、表の</w:t>
      </w:r>
    </w:p>
    <w:p w:rsidR="001E4CAF" w:rsidRDefault="001E4CAF">
      <w:pPr>
        <w:widowControl/>
        <w:jc w:val="left"/>
      </w:pPr>
      <w:r>
        <w:tab/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４つの枠内にペーストして位置を整える。</w:t>
      </w:r>
    </w:p>
    <w:p w:rsidR="008047D3" w:rsidRDefault="001E4CAF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両面コピーして横の位置がずれないように頁の余白を調整する。</w:t>
      </w:r>
      <w:r>
        <w:br/>
      </w:r>
      <w:r>
        <w:rPr>
          <w:rFonts w:hint="eastAsia"/>
        </w:rPr>
        <w:t xml:space="preserve">　　　　　 </w:t>
      </w:r>
      <w:r w:rsidR="008047D3">
        <w:rPr>
          <w:rFonts w:hint="eastAsia"/>
        </w:rPr>
        <w:t>「レイアウト」→「余白」→「ユーザー設定」で数値入力する。ここでは左余白を</w:t>
      </w:r>
      <w:r w:rsidR="008047D3">
        <w:t>10mm</w:t>
      </w:r>
      <w:r w:rsidR="008047D3">
        <w:rPr>
          <w:rFonts w:hint="eastAsia"/>
        </w:rPr>
        <w:t>に設定。</w:t>
      </w:r>
    </w:p>
    <w:p w:rsidR="00AB72BA" w:rsidRDefault="00AB72BA" w:rsidP="002C3AFB"/>
    <w:tbl>
      <w:tblPr>
        <w:tblStyle w:val="a5"/>
        <w:tblW w:w="1077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E0B45" w:rsidTr="00E803C0">
        <w:trPr>
          <w:trHeight w:val="6293"/>
        </w:trPr>
        <w:tc>
          <w:tcPr>
            <w:tcW w:w="5386" w:type="dxa"/>
          </w:tcPr>
          <w:p w:rsidR="008E0B45" w:rsidRDefault="004F7117" w:rsidP="002C3AF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1344</wp:posOffset>
                      </wp:positionH>
                      <wp:positionV relativeFrom="paragraph">
                        <wp:posOffset>183787</wp:posOffset>
                      </wp:positionV>
                      <wp:extent cx="78377" cy="7726680"/>
                      <wp:effectExtent l="0" t="0" r="0" b="571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" cy="772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6C52" id="正方形/長方形 23" o:spid="_x0000_s1026" style="position:absolute;left:0;text-align:left;margin-left:260.75pt;margin-top:14.45pt;width:6.15pt;height:60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&#13;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504</wp:posOffset>
                      </wp:positionH>
                      <wp:positionV relativeFrom="paragraph">
                        <wp:posOffset>3972016</wp:posOffset>
                      </wp:positionV>
                      <wp:extent cx="6655344" cy="91440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344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8337A4" id="正方形/長方形 22" o:spid="_x0000_s1026" style="position:absolute;left:0;text-align:left;margin-left:1.55pt;margin-top:312.75pt;width:524.05pt;height: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" fillcolor="white [3212]" stroked="f" strokeweight="1pt"/>
                  </w:pict>
                </mc:Fallback>
              </mc:AlternateContent>
            </w:r>
            <w:r w:rsidR="008E0B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99</wp:posOffset>
                      </wp:positionV>
                      <wp:extent cx="3605348" cy="4186646"/>
                      <wp:effectExtent l="0" t="0" r="1905" b="444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5348" cy="41866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51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794"/>
                                    <w:gridCol w:w="510"/>
                                    <w:gridCol w:w="510"/>
                                    <w:gridCol w:w="737"/>
                                    <w:gridCol w:w="680"/>
                                    <w:gridCol w:w="510"/>
                                    <w:gridCol w:w="794"/>
                                  </w:tblGrid>
                                  <w:tr w:rsidR="008E0B45" w:rsidTr="00142145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家充電</w:t>
                                        </w: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br/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(¥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比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率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残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電費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1"/>
                                            <w:szCs w:val="11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m/kW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燃費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/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備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ｶﾞｿﾘﾝ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量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摘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外充電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i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急速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/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普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</w:tbl>
                                <w:p w:rsidR="00070455" w:rsidRDefault="0007045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8" type="#_x0000_t202" style="position:absolute;left:0;text-align:left;margin-left:1.35pt;margin-top:.4pt;width:283.9pt;height:3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" filled="f" stroked="f" strokeweight=".5pt">
                      <v:textbox inset="0,0,0,0">
                        <w:txbxContent>
                          <w:tbl>
                            <w:tblPr>
                              <w:tblStyle w:val="a5"/>
                              <w:tblW w:w="5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94"/>
                              <w:gridCol w:w="510"/>
                              <w:gridCol w:w="510"/>
                              <w:gridCol w:w="737"/>
                              <w:gridCol w:w="680"/>
                              <w:gridCol w:w="510"/>
                              <w:gridCol w:w="794"/>
                            </w:tblGrid>
                            <w:tr w:rsidR="008E0B45" w:rsidTr="00142145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家充電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(¥)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比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率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残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電費</w:t>
                                  </w:r>
                                  <w:r w:rsidRPr="00251B9C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m/kWh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燃費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/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  <w:tr w:rsidR="008E0B45" w:rsidTr="0014214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ｶﾞｿﾘﾝ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量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円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摘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外充電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in.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急速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</w:tbl>
                          <w:p w:rsidR="00070455" w:rsidRDefault="00070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:rsidR="008E0B45" w:rsidRDefault="008E0B45" w:rsidP="002C3AF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BA7C05" wp14:editId="2D348A2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44</wp:posOffset>
                      </wp:positionV>
                      <wp:extent cx="3605348" cy="4186646"/>
                      <wp:effectExtent l="0" t="0" r="1905" b="444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5348" cy="41866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10"/>
                                    <w:tblW w:w="51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794"/>
                                    <w:gridCol w:w="510"/>
                                    <w:gridCol w:w="510"/>
                                    <w:gridCol w:w="737"/>
                                    <w:gridCol w:w="680"/>
                                    <w:gridCol w:w="510"/>
                                    <w:gridCol w:w="794"/>
                                  </w:tblGrid>
                                  <w:tr w:rsidR="008E0B45" w:rsidTr="00142145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家充電</w:t>
                                        </w: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br/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(¥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比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率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残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電費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1"/>
                                            <w:szCs w:val="11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m/kW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燃費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/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備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8E0B45" w:rsidRDefault="008E0B45" w:rsidP="008E0B45"/>
                                    </w:tc>
                                  </w:tr>
                                  <w:tr w:rsidR="008E0B45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ｶﾞｿﾘﾝ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量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摘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外充電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i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急速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/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普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E0B45" w:rsidRPr="00251B9C" w:rsidRDefault="008E0B45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</w:tbl>
                                <w:p w:rsidR="008E0B45" w:rsidRDefault="008E0B4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7C05" id="テキスト ボックス 19" o:spid="_x0000_s1029" type="#_x0000_t202" style="position:absolute;left:0;text-align:left;margin-left:1.3pt;margin-top:.75pt;width:283.9pt;height:3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" filled="f" stroked="f" strokeweight=".5pt">
                      <v:textbox inset="0,0,0,0">
                        <w:txbxContent>
                          <w:tbl>
                            <w:tblPr>
                              <w:tblStyle w:val="10"/>
                              <w:tblW w:w="5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94"/>
                              <w:gridCol w:w="510"/>
                              <w:gridCol w:w="510"/>
                              <w:gridCol w:w="737"/>
                              <w:gridCol w:w="680"/>
                              <w:gridCol w:w="510"/>
                              <w:gridCol w:w="794"/>
                            </w:tblGrid>
                            <w:tr w:rsidR="008E0B45" w:rsidTr="00142145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家充電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(¥)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比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率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残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電費</w:t>
                                  </w:r>
                                  <w:r w:rsidRPr="00251B9C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m/kWh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燃費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/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  <w:tr w:rsidR="008E0B45" w:rsidTr="0014214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8E0B45" w:rsidRDefault="008E0B45" w:rsidP="008E0B45"/>
                              </w:tc>
                            </w:tr>
                            <w:tr w:rsidR="008E0B45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ｶﾞｿﾘﾝ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量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円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摘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外充電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in.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急速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0B45" w:rsidRPr="00251B9C" w:rsidRDefault="008E0B45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</w:tbl>
                          <w:p w:rsidR="008E0B45" w:rsidRDefault="008E0B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0B45" w:rsidTr="00E803C0">
        <w:trPr>
          <w:trHeight w:val="6293"/>
        </w:trPr>
        <w:tc>
          <w:tcPr>
            <w:tcW w:w="5386" w:type="dxa"/>
          </w:tcPr>
          <w:p w:rsidR="008E0B45" w:rsidRDefault="004837C3" w:rsidP="002C3AF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6B07F1" wp14:editId="6C1C8B61">
                      <wp:simplePos x="0" y="0"/>
                      <wp:positionH relativeFrom="column">
                        <wp:posOffset>23314</wp:posOffset>
                      </wp:positionH>
                      <wp:positionV relativeFrom="paragraph">
                        <wp:posOffset>5080</wp:posOffset>
                      </wp:positionV>
                      <wp:extent cx="3604895" cy="4186555"/>
                      <wp:effectExtent l="0" t="0" r="1905" b="444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4895" cy="418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10"/>
                                    <w:tblW w:w="51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794"/>
                                    <w:gridCol w:w="510"/>
                                    <w:gridCol w:w="510"/>
                                    <w:gridCol w:w="737"/>
                                    <w:gridCol w:w="680"/>
                                    <w:gridCol w:w="510"/>
                                    <w:gridCol w:w="794"/>
                                  </w:tblGrid>
                                  <w:tr w:rsidR="004837C3" w:rsidTr="00142145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家充電</w:t>
                                        </w: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br/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(¥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比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率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残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電費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1"/>
                                            <w:szCs w:val="11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m/kW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燃費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/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備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ｶﾞｿﾘﾝ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量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摘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外充電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i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急速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/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普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</w:tbl>
                                <w:p w:rsidR="004837C3" w:rsidRDefault="004837C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B07F1" id="テキスト ボックス 20" o:spid="_x0000_s1030" type="#_x0000_t202" style="position:absolute;left:0;text-align:left;margin-left:1.85pt;margin-top:.4pt;width:283.85pt;height:3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" filled="f" stroked="f" strokeweight=".5pt">
                      <v:textbox inset="0,0,0,0">
                        <w:txbxContent>
                          <w:tbl>
                            <w:tblPr>
                              <w:tblStyle w:val="10"/>
                              <w:tblW w:w="5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94"/>
                              <w:gridCol w:w="510"/>
                              <w:gridCol w:w="510"/>
                              <w:gridCol w:w="737"/>
                              <w:gridCol w:w="680"/>
                              <w:gridCol w:w="510"/>
                              <w:gridCol w:w="794"/>
                            </w:tblGrid>
                            <w:tr w:rsidR="004837C3" w:rsidTr="00142145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家充電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(¥)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比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率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残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電費</w:t>
                                  </w:r>
                                  <w:r w:rsidRPr="00251B9C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m/kWh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燃費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/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  <w:tr w:rsidR="004837C3" w:rsidTr="0014214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ｶﾞｿﾘﾝ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量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円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摘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外充電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in.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急速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</w:tbl>
                          <w:p w:rsidR="004837C3" w:rsidRDefault="004837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:rsidR="008E0B45" w:rsidRDefault="004837C3" w:rsidP="002C3AF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B4437" wp14:editId="5B14C9A5">
                      <wp:simplePos x="0" y="0"/>
                      <wp:positionH relativeFrom="column">
                        <wp:posOffset>22679</wp:posOffset>
                      </wp:positionH>
                      <wp:positionV relativeFrom="paragraph">
                        <wp:posOffset>3810</wp:posOffset>
                      </wp:positionV>
                      <wp:extent cx="3604895" cy="4186555"/>
                      <wp:effectExtent l="0" t="0" r="1905" b="444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4895" cy="418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10"/>
                                    <w:tblW w:w="51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794"/>
                                    <w:gridCol w:w="510"/>
                                    <w:gridCol w:w="510"/>
                                    <w:gridCol w:w="737"/>
                                    <w:gridCol w:w="680"/>
                                    <w:gridCol w:w="510"/>
                                    <w:gridCol w:w="794"/>
                                  </w:tblGrid>
                                  <w:tr w:rsidR="004837C3" w:rsidTr="00142145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D9D9D9" w:themeColor="background1" w:themeShade="D9"/>
                                          <w:left w:val="single" w:sz="2" w:space="0" w:color="FFFFFF" w:themeColor="background1"/>
                                          <w:bottom w:val="single" w:sz="2" w:space="0" w:color="808080" w:themeColor="background1" w:themeShade="80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家充電</w:t>
                                        </w: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br/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(¥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比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率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E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残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電費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1"/>
                                            <w:szCs w:val="11"/>
                                          </w:rPr>
                                          <w:t>k</w:t>
                                        </w: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m/kW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燃費k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/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備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Tr="001421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</w:tcPr>
                                      <w:p w:rsidR="004837C3" w:rsidRDefault="004837C3" w:rsidP="008E0B45"/>
                                    </w:tc>
                                  </w:tr>
                                  <w:tr w:rsidR="004837C3" w:rsidRPr="00251B9C" w:rsidTr="00142145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日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ｶﾞｿﾘﾝ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量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金額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摘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3"/>
                                            <w:szCs w:val="13"/>
                                          </w:rPr>
                                          <w:t>外充電</w:t>
                                        </w:r>
                                        <w:r w:rsidRPr="00251B9C">
                                          <w:rPr>
                                            <w:sz w:val="13"/>
                                            <w:szCs w:val="13"/>
                                          </w:rPr>
                                          <w:t>mi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急速</w:t>
                                        </w:r>
                                        <w:r w:rsidRPr="00251B9C">
                                          <w:rPr>
                                            <w:sz w:val="10"/>
                                            <w:szCs w:val="10"/>
                                          </w:rPr>
                                          <w:t>/</w:t>
                                        </w:r>
                                        <w:r w:rsidRPr="00251B9C">
                                          <w:rPr>
                                            <w:rFonts w:hint="eastAsia"/>
                                            <w:sz w:val="10"/>
                                            <w:szCs w:val="10"/>
                                          </w:rPr>
                                          <w:t>普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2" w:space="0" w:color="808080" w:themeColor="background1" w:themeShade="80"/>
                                          <w:left w:val="single" w:sz="2" w:space="0" w:color="808080" w:themeColor="background1" w:themeShade="80"/>
                                          <w:bottom w:val="single" w:sz="2" w:space="0" w:color="808080" w:themeColor="background1" w:themeShade="80"/>
                                          <w:right w:val="single" w:sz="2" w:space="0" w:color="808080" w:themeColor="background1" w:themeShade="80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837C3" w:rsidRPr="00251B9C" w:rsidRDefault="004837C3" w:rsidP="008E0B45">
                                        <w:pPr>
                                          <w:spacing w:line="130" w:lineRule="exact"/>
                                          <w:jc w:val="center"/>
                                          <w:rPr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51B9C">
                                          <w:rPr>
                                            <w:sz w:val="11"/>
                                            <w:szCs w:val="11"/>
                                          </w:rPr>
                                          <w:t>累積距離Km</w:t>
                                        </w:r>
                                      </w:p>
                                    </w:tc>
                                  </w:tr>
                                </w:tbl>
                                <w:p w:rsidR="004837C3" w:rsidRDefault="004837C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B4437" id="テキスト ボックス 21" o:spid="_x0000_s1031" type="#_x0000_t202" style="position:absolute;left:0;text-align:left;margin-left:1.8pt;margin-top:.3pt;width:283.85pt;height:3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" filled="f" stroked="f" strokeweight=".5pt">
                      <v:textbox inset="0,0,0,0">
                        <w:txbxContent>
                          <w:tbl>
                            <w:tblPr>
                              <w:tblStyle w:val="10"/>
                              <w:tblW w:w="5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94"/>
                              <w:gridCol w:w="510"/>
                              <w:gridCol w:w="510"/>
                              <w:gridCol w:w="737"/>
                              <w:gridCol w:w="680"/>
                              <w:gridCol w:w="510"/>
                              <w:gridCol w:w="794"/>
                            </w:tblGrid>
                            <w:tr w:rsidR="004837C3" w:rsidTr="00142145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FFFFFF" w:themeColor="background1"/>
                                    <w:bottom w:val="single" w:sz="2" w:space="0" w:color="808080" w:themeColor="background1" w:themeShade="80"/>
                                    <w:right w:val="single" w:sz="2" w:space="0" w:color="FFFFFF" w:themeColor="background1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家充電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(¥)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比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率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残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電費</w:t>
                                  </w:r>
                                  <w:r w:rsidRPr="00251B9C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k</w:t>
                                  </w: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m/kWh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燃費k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/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  <w:tr w:rsidR="004837C3" w:rsidTr="0014214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Tr="0014214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</w:tcPr>
                                <w:p w:rsidR="004837C3" w:rsidRDefault="004837C3" w:rsidP="008E0B45"/>
                              </w:tc>
                            </w:tr>
                            <w:tr w:rsidR="004837C3" w:rsidRPr="00251B9C" w:rsidTr="0014214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ｶﾞｿﾘﾝ</w:t>
                                  </w: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量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金額円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摘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外充電</w:t>
                                  </w:r>
                                  <w:r w:rsidRPr="00251B9C">
                                    <w:rPr>
                                      <w:sz w:val="13"/>
                                      <w:szCs w:val="13"/>
                                    </w:rPr>
                                    <w:t>min.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急速</w:t>
                                  </w:r>
                                  <w:r w:rsidRPr="00251B9C"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251B9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37C3" w:rsidRPr="00251B9C" w:rsidRDefault="004837C3" w:rsidP="008E0B45">
                                  <w:pPr>
                                    <w:spacing w:line="13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51B9C">
                                    <w:rPr>
                                      <w:sz w:val="11"/>
                                      <w:szCs w:val="11"/>
                                    </w:rPr>
                                    <w:t>累積距離Km</w:t>
                                  </w:r>
                                </w:p>
                              </w:tc>
                            </w:tr>
                          </w:tbl>
                          <w:p w:rsidR="004837C3" w:rsidRDefault="004837C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7F9A" w:rsidRDefault="00597F9A" w:rsidP="002C3AFB"/>
    <w:p w:rsidR="00D93C5A" w:rsidRDefault="00D93C5A" w:rsidP="008047D3">
      <w:pPr>
        <w:widowControl/>
        <w:jc w:val="left"/>
        <w:rPr>
          <w:rFonts w:hint="eastAsia"/>
        </w:rPr>
      </w:pPr>
    </w:p>
    <w:sectPr w:rsidR="00D93C5A" w:rsidSect="00E803C0">
      <w:pgSz w:w="11900" w:h="16820"/>
      <w:pgMar w:top="1701" w:right="680" w:bottom="1338" w:left="567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E"/>
    <w:rsid w:val="00070455"/>
    <w:rsid w:val="000C23CB"/>
    <w:rsid w:val="000C6432"/>
    <w:rsid w:val="0013569C"/>
    <w:rsid w:val="0014567A"/>
    <w:rsid w:val="001B5B7F"/>
    <w:rsid w:val="001E4CAF"/>
    <w:rsid w:val="00211120"/>
    <w:rsid w:val="00251B9C"/>
    <w:rsid w:val="0028718B"/>
    <w:rsid w:val="002C3AFB"/>
    <w:rsid w:val="002D24BB"/>
    <w:rsid w:val="002F7DB4"/>
    <w:rsid w:val="003A22C0"/>
    <w:rsid w:val="00401F40"/>
    <w:rsid w:val="004837C3"/>
    <w:rsid w:val="004F7117"/>
    <w:rsid w:val="00540083"/>
    <w:rsid w:val="00552042"/>
    <w:rsid w:val="00597F9A"/>
    <w:rsid w:val="005E28BB"/>
    <w:rsid w:val="00607C18"/>
    <w:rsid w:val="0061754A"/>
    <w:rsid w:val="00642EE3"/>
    <w:rsid w:val="006601B0"/>
    <w:rsid w:val="006B658C"/>
    <w:rsid w:val="006D6270"/>
    <w:rsid w:val="007B3BAA"/>
    <w:rsid w:val="008047D3"/>
    <w:rsid w:val="008803B5"/>
    <w:rsid w:val="008E0B45"/>
    <w:rsid w:val="00904433"/>
    <w:rsid w:val="0096017A"/>
    <w:rsid w:val="009A0934"/>
    <w:rsid w:val="00A45E5A"/>
    <w:rsid w:val="00A66773"/>
    <w:rsid w:val="00AB6DA5"/>
    <w:rsid w:val="00AB72BA"/>
    <w:rsid w:val="00AC1E61"/>
    <w:rsid w:val="00AE4DC5"/>
    <w:rsid w:val="00C2750A"/>
    <w:rsid w:val="00C351AF"/>
    <w:rsid w:val="00C54082"/>
    <w:rsid w:val="00D93C5A"/>
    <w:rsid w:val="00DD48AE"/>
    <w:rsid w:val="00E803C0"/>
    <w:rsid w:val="00E93069"/>
    <w:rsid w:val="00EF5B2E"/>
    <w:rsid w:val="00F1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77D4F"/>
  <w15:chartTrackingRefBased/>
  <w15:docId w15:val="{F624CFED-D712-714B-900C-8DDBDFBB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5B2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B2E"/>
    <w:rPr>
      <w:rFonts w:asciiTheme="majorHAnsi" w:eastAsiaTheme="majorEastAsia" w:hAnsiTheme="majorHAnsi" w:cstheme="majorBidi"/>
      <w:sz w:val="24"/>
    </w:rPr>
  </w:style>
  <w:style w:type="paragraph" w:styleId="a3">
    <w:name w:val="No Spacing"/>
    <w:link w:val="a4"/>
    <w:uiPriority w:val="1"/>
    <w:qFormat/>
    <w:rsid w:val="00EF5B2E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EF5B2E"/>
    <w:rPr>
      <w:rFonts w:eastAsia="Meiryo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64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61031-EC51-8A4E-8E3B-92EFC45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530</Characters>
  <Application>Microsoft Office Word</Application>
  <DocSecurity>0</DocSecurity>
  <Lines>19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wa Satoshi</dc:creator>
  <cp:keywords/>
  <dc:description/>
  <cp:lastModifiedBy>Kurosawa Satoshi</cp:lastModifiedBy>
  <cp:revision>2</cp:revision>
  <cp:lastPrinted>2020-07-14T07:24:00Z</cp:lastPrinted>
  <dcterms:created xsi:type="dcterms:W3CDTF">2020-07-14T10:56:00Z</dcterms:created>
  <dcterms:modified xsi:type="dcterms:W3CDTF">2020-07-14T10:56:00Z</dcterms:modified>
  <cp:category/>
</cp:coreProperties>
</file>